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51F72" w14:textId="77777777" w:rsidR="009E67BA" w:rsidRDefault="009E67BA" w:rsidP="00D774E3">
      <w:pPr>
        <w:spacing w:after="1320"/>
        <w:jc w:val="center"/>
      </w:pPr>
      <w:r>
        <w:rPr>
          <w:noProof/>
          <w:lang w:eastAsia="en-GB"/>
        </w:rPr>
        <w:drawing>
          <wp:anchor distT="0" distB="0" distL="114300" distR="114300" simplePos="0" relativeHeight="251554816" behindDoc="0" locked="0" layoutInCell="1" allowOverlap="1" wp14:anchorId="55FBB016" wp14:editId="339F30E2">
            <wp:simplePos x="0" y="0"/>
            <wp:positionH relativeFrom="column">
              <wp:posOffset>2428875</wp:posOffset>
            </wp:positionH>
            <wp:positionV relativeFrom="paragraph">
              <wp:posOffset>372745</wp:posOffset>
            </wp:positionV>
            <wp:extent cx="1986313" cy="2028825"/>
            <wp:effectExtent l="0" t="0" r="0" b="0"/>
            <wp:wrapNone/>
            <wp:docPr id="1" name="Picture 0" descr="Ernesford logo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nesford logo March 201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313" cy="2028825"/>
                    </a:xfrm>
                    <a:prstGeom prst="rect">
                      <a:avLst/>
                    </a:prstGeom>
                  </pic:spPr>
                </pic:pic>
              </a:graphicData>
            </a:graphic>
            <wp14:sizeRelH relativeFrom="page">
              <wp14:pctWidth>0</wp14:pctWidth>
            </wp14:sizeRelH>
            <wp14:sizeRelV relativeFrom="page">
              <wp14:pctHeight>0</wp14:pctHeight>
            </wp14:sizeRelV>
          </wp:anchor>
        </w:drawing>
      </w:r>
    </w:p>
    <w:p w14:paraId="5EF427FD" w14:textId="77777777" w:rsidR="009E67BA" w:rsidRDefault="009E67BA" w:rsidP="00D774E3">
      <w:pPr>
        <w:spacing w:after="1320"/>
        <w:jc w:val="center"/>
      </w:pPr>
    </w:p>
    <w:p w14:paraId="57AEEB00" w14:textId="77777777" w:rsidR="00000A42" w:rsidRDefault="00000A42" w:rsidP="00D774E3">
      <w:pPr>
        <w:spacing w:after="1320"/>
        <w:jc w:val="center"/>
      </w:pPr>
    </w:p>
    <w:p w14:paraId="6C7A53E3" w14:textId="77777777" w:rsidR="00D774E3" w:rsidRDefault="00D774E3" w:rsidP="00D774E3">
      <w:pPr>
        <w:pStyle w:val="Heading1"/>
        <w:jc w:val="center"/>
      </w:pPr>
      <w:r>
        <w:t>Owls Before and After School Club</w:t>
      </w:r>
    </w:p>
    <w:p w14:paraId="2BF11318" w14:textId="77777777" w:rsidR="00D774E3" w:rsidRDefault="00D774E3" w:rsidP="00D774E3">
      <w:pPr>
        <w:pStyle w:val="NoSpacing"/>
        <w:jc w:val="center"/>
      </w:pPr>
      <w:r>
        <w:t>Prospectus</w:t>
      </w:r>
    </w:p>
    <w:p w14:paraId="5A763B49" w14:textId="77777777" w:rsidR="00D774E3" w:rsidRDefault="009E67BA" w:rsidP="00D774E3">
      <w:pPr>
        <w:pStyle w:val="NoSpacing"/>
        <w:jc w:val="center"/>
      </w:pPr>
      <w:r w:rsidRPr="009E67BA">
        <w:rPr>
          <w:noProof/>
          <w:lang w:eastAsia="en-GB"/>
        </w:rPr>
        <w:drawing>
          <wp:anchor distT="0" distB="0" distL="114300" distR="114300" simplePos="0" relativeHeight="251577344" behindDoc="0" locked="0" layoutInCell="1" allowOverlap="1" wp14:anchorId="7D230F5C" wp14:editId="451144A4">
            <wp:simplePos x="0" y="0"/>
            <wp:positionH relativeFrom="column">
              <wp:posOffset>447675</wp:posOffset>
            </wp:positionH>
            <wp:positionV relativeFrom="paragraph">
              <wp:posOffset>250190</wp:posOffset>
            </wp:positionV>
            <wp:extent cx="5991225" cy="3994150"/>
            <wp:effectExtent l="0" t="0" r="0" b="0"/>
            <wp:wrapNone/>
            <wp:docPr id="4" name="Picture 4" descr="C:\Users\admin3\Documents\1. Ian\2018\Lafayette Photo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3\Documents\1. Ian\2018\Lafayette Photos\1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91225" cy="399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48DF" w14:textId="77777777" w:rsidR="00D774E3" w:rsidRDefault="00D774E3" w:rsidP="00D774E3">
      <w:pPr>
        <w:pStyle w:val="NoSpacing"/>
        <w:jc w:val="center"/>
      </w:pPr>
    </w:p>
    <w:p w14:paraId="52715553" w14:textId="77777777" w:rsidR="00D774E3" w:rsidRDefault="00D774E3" w:rsidP="00D774E3">
      <w:pPr>
        <w:pStyle w:val="NoSpacing"/>
        <w:jc w:val="center"/>
      </w:pPr>
    </w:p>
    <w:p w14:paraId="60E32179" w14:textId="77777777" w:rsidR="00D774E3" w:rsidRDefault="00D774E3">
      <w:pPr>
        <w:rPr>
          <w:b/>
          <w:sz w:val="36"/>
        </w:rPr>
      </w:pPr>
      <w:r>
        <w:br w:type="page"/>
      </w:r>
    </w:p>
    <w:p w14:paraId="04881460" w14:textId="4D9427E0" w:rsidR="00D774E3" w:rsidRDefault="00D774E3" w:rsidP="00D774E3">
      <w:pPr>
        <w:pStyle w:val="Heading1"/>
        <w:jc w:val="center"/>
      </w:pPr>
      <w:r>
        <w:lastRenderedPageBreak/>
        <w:t>Welcome to</w:t>
      </w:r>
      <w:r w:rsidR="009E1B93">
        <w:t>…</w:t>
      </w:r>
      <w:r>
        <w:t xml:space="preserve"> </w:t>
      </w:r>
    </w:p>
    <w:p w14:paraId="73824C30" w14:textId="77777777" w:rsidR="00D774E3" w:rsidRDefault="00D774E3" w:rsidP="00D774E3">
      <w:pPr>
        <w:pStyle w:val="NoSpacing"/>
        <w:jc w:val="center"/>
      </w:pPr>
      <w:r>
        <w:t>E</w:t>
      </w:r>
      <w:r w:rsidR="008302F7">
        <w:t>rnesford Grange Primary School</w:t>
      </w:r>
    </w:p>
    <w:p w14:paraId="68B1B8CF" w14:textId="36EA6CF4" w:rsidR="00D774E3" w:rsidRDefault="008302F7" w:rsidP="00D774E3">
      <w:pPr>
        <w:pStyle w:val="NoSpacing"/>
        <w:jc w:val="center"/>
      </w:pPr>
      <w:r>
        <w:t>B</w:t>
      </w:r>
      <w:r w:rsidR="00D774E3">
        <w:t>efore and after school club – Owls</w:t>
      </w:r>
    </w:p>
    <w:p w14:paraId="050BC248" w14:textId="77777777" w:rsidR="00D774E3" w:rsidRDefault="00D774E3" w:rsidP="00D774E3">
      <w:r>
        <w:t xml:space="preserve">We aim to create a stimulating and happy environment for your child(ren) in which they learn and have fun.  We hope parents will work in partnership with </w:t>
      </w:r>
      <w:r w:rsidR="008302F7">
        <w:t xml:space="preserve">us </w:t>
      </w:r>
      <w:r>
        <w:t>to provide the children with the very best of care.</w:t>
      </w:r>
    </w:p>
    <w:p w14:paraId="2F28F8E8" w14:textId="77777777" w:rsidR="00D774E3" w:rsidRDefault="00D774E3" w:rsidP="00D774E3">
      <w:pPr>
        <w:pStyle w:val="NoSpacing"/>
      </w:pPr>
      <w:r>
        <w:t>Organisation plan</w:t>
      </w:r>
    </w:p>
    <w:tbl>
      <w:tblPr>
        <w:tblStyle w:val="TableGrid"/>
        <w:tblW w:w="0" w:type="auto"/>
        <w:tblLook w:val="04A0" w:firstRow="1" w:lastRow="0" w:firstColumn="1" w:lastColumn="0" w:noHBand="0" w:noVBand="1"/>
      </w:tblPr>
      <w:tblGrid>
        <w:gridCol w:w="3484"/>
        <w:gridCol w:w="3486"/>
        <w:gridCol w:w="3486"/>
      </w:tblGrid>
      <w:tr w:rsidR="00D774E3" w14:paraId="0256F53C" w14:textId="77777777" w:rsidTr="002458F1">
        <w:trPr>
          <w:trHeight w:val="3766"/>
        </w:trPr>
        <w:tc>
          <w:tcPr>
            <w:tcW w:w="3484" w:type="dxa"/>
          </w:tcPr>
          <w:p w14:paraId="51E1B153" w14:textId="2D6338AB" w:rsidR="00D774E3" w:rsidRDefault="003125AC" w:rsidP="00D774E3">
            <w:r>
              <w:t>Julia Richards – Manager</w:t>
            </w:r>
            <w:r>
              <w:t xml:space="preserve"> </w:t>
            </w:r>
            <w:r>
              <w:t>EYCE3/NO4/ LM3/DSL</w:t>
            </w:r>
            <w:r>
              <w:t xml:space="preserve"> </w:t>
            </w:r>
          </w:p>
        </w:tc>
        <w:tc>
          <w:tcPr>
            <w:tcW w:w="3486" w:type="dxa"/>
          </w:tcPr>
          <w:p w14:paraId="5A5C9D36" w14:textId="37E06012" w:rsidR="003125AC" w:rsidRDefault="002B4642" w:rsidP="00D774E3">
            <w:r>
              <w:rPr>
                <w:noProof/>
                <w:lang w:eastAsia="en-GB"/>
              </w:rPr>
              <w:drawing>
                <wp:anchor distT="0" distB="0" distL="114300" distR="114300" simplePos="0" relativeHeight="251725824" behindDoc="0" locked="0" layoutInCell="1" allowOverlap="1" wp14:anchorId="04031124" wp14:editId="58CFF136">
                  <wp:simplePos x="0" y="0"/>
                  <wp:positionH relativeFrom="column">
                    <wp:posOffset>868680</wp:posOffset>
                  </wp:positionH>
                  <wp:positionV relativeFrom="paragraph">
                    <wp:posOffset>541655</wp:posOffset>
                  </wp:positionV>
                  <wp:extent cx="1138555" cy="1709787"/>
                  <wp:effectExtent l="0" t="0" r="4445" b="5080"/>
                  <wp:wrapNone/>
                  <wp:docPr id="8" name="Picture 8" descr="http://www.ernesfordgrange-coventry.org.uk/demo/wp-content/uploads/mrs-c-bres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rnesfordgrange-coventry.org.uk/demo/wp-content/uploads/mrs-c-bresl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8555" cy="1709787"/>
                          </a:xfrm>
                          <a:prstGeom prst="rect">
                            <a:avLst/>
                          </a:prstGeom>
                          <a:noFill/>
                          <a:ln>
                            <a:noFill/>
                          </a:ln>
                        </pic:spPr>
                      </pic:pic>
                    </a:graphicData>
                  </a:graphic>
                  <wp14:sizeRelH relativeFrom="page">
                    <wp14:pctWidth>0</wp14:pctWidth>
                  </wp14:sizeRelH>
                  <wp14:sizeRelV relativeFrom="page">
                    <wp14:pctHeight>0</wp14:pctHeight>
                  </wp14:sizeRelV>
                </wp:anchor>
              </w:drawing>
            </w:r>
            <w:r>
              <w:t>Carol Breslin – Early Years Practitioner</w:t>
            </w:r>
          </w:p>
        </w:tc>
        <w:tc>
          <w:tcPr>
            <w:tcW w:w="3486" w:type="dxa"/>
          </w:tcPr>
          <w:p w14:paraId="16F2ADC6" w14:textId="77777777" w:rsidR="002B4642" w:rsidRDefault="002B4642" w:rsidP="002B4642">
            <w:pPr>
              <w:rPr>
                <w:noProof/>
                <w:lang w:eastAsia="en-GB"/>
              </w:rPr>
            </w:pPr>
            <w:r>
              <w:t>Ian Taylor – Head Teacher</w:t>
            </w:r>
            <w:r>
              <w:rPr>
                <w:noProof/>
                <w:lang w:eastAsia="en-GB"/>
              </w:rPr>
              <w:t xml:space="preserve"> </w:t>
            </w:r>
          </w:p>
          <w:p w14:paraId="2E07F536" w14:textId="2A847788" w:rsidR="00D774E3" w:rsidRDefault="002B4642" w:rsidP="002B4642">
            <w:r>
              <w:rPr>
                <w:noProof/>
                <w:lang w:eastAsia="en-GB"/>
              </w:rPr>
              <w:drawing>
                <wp:anchor distT="0" distB="0" distL="114300" distR="114300" simplePos="0" relativeHeight="251721728" behindDoc="0" locked="0" layoutInCell="1" allowOverlap="1" wp14:anchorId="42832A1C" wp14:editId="57834261">
                  <wp:simplePos x="0" y="0"/>
                  <wp:positionH relativeFrom="column">
                    <wp:posOffset>674370</wp:posOffset>
                  </wp:positionH>
                  <wp:positionV relativeFrom="paragraph">
                    <wp:posOffset>300990</wp:posOffset>
                  </wp:positionV>
                  <wp:extent cx="1192530" cy="1803433"/>
                  <wp:effectExtent l="0" t="0" r="7620" b="6350"/>
                  <wp:wrapNone/>
                  <wp:docPr id="5" name="Picture 5" descr="http://www.ernesfordgrange-coventry.org.uk/demo/wp-content/uploads/Ian_Tay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rnesfordgrange-coventry.org.uk/demo/wp-content/uploads/Ian_Tayl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2530" cy="1803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Deputy Manager</w:t>
            </w:r>
            <w:r>
              <w:rPr>
                <w:noProof/>
                <w:lang w:eastAsia="en-GB"/>
              </w:rPr>
              <w:t xml:space="preserve"> </w:t>
            </w:r>
          </w:p>
        </w:tc>
      </w:tr>
      <w:tr w:rsidR="002458F1" w14:paraId="7EAEEC2A" w14:textId="77777777" w:rsidTr="002458F1">
        <w:trPr>
          <w:gridAfter w:val="1"/>
          <w:wAfter w:w="3486" w:type="dxa"/>
          <w:trHeight w:val="4375"/>
        </w:trPr>
        <w:tc>
          <w:tcPr>
            <w:tcW w:w="3484" w:type="dxa"/>
          </w:tcPr>
          <w:p w14:paraId="5D0A9F64" w14:textId="7EB31959" w:rsidR="002458F1" w:rsidRDefault="002458F1" w:rsidP="00D774E3">
            <w:r>
              <w:rPr>
                <w:noProof/>
                <w:lang w:eastAsia="en-GB"/>
              </w:rPr>
              <w:drawing>
                <wp:anchor distT="0" distB="0" distL="114300" distR="114300" simplePos="0" relativeHeight="251723776" behindDoc="0" locked="0" layoutInCell="1" allowOverlap="1" wp14:anchorId="5C32C433" wp14:editId="301FDE55">
                  <wp:simplePos x="0" y="0"/>
                  <wp:positionH relativeFrom="column">
                    <wp:posOffset>880745</wp:posOffset>
                  </wp:positionH>
                  <wp:positionV relativeFrom="paragraph">
                    <wp:posOffset>-1882107</wp:posOffset>
                  </wp:positionV>
                  <wp:extent cx="1160780" cy="1740502"/>
                  <wp:effectExtent l="0" t="0" r="1270" b="0"/>
                  <wp:wrapNone/>
                  <wp:docPr id="6" name="Picture 6" descr="http://www.ernesfordgrange-coventry.org.uk/demo/wp-content/uploads/j.rich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rnesfordgrange-coventry.org.uk/demo/wp-content/uploads/j.richard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1793" cy="17420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7568" behindDoc="0" locked="0" layoutInCell="1" allowOverlap="1" wp14:anchorId="65DCF587" wp14:editId="66723F2E">
                  <wp:simplePos x="0" y="0"/>
                  <wp:positionH relativeFrom="column">
                    <wp:posOffset>2890520</wp:posOffset>
                  </wp:positionH>
                  <wp:positionV relativeFrom="paragraph">
                    <wp:posOffset>489585</wp:posOffset>
                  </wp:positionV>
                  <wp:extent cx="1242695" cy="1862700"/>
                  <wp:effectExtent l="0" t="0" r="0" b="4445"/>
                  <wp:wrapNone/>
                  <wp:docPr id="14" name="Picture 14" descr="https://www.ernesfordgrange-coventry.org.uk/demo/wp-content/uploads/n.or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rnesfordgrange-coventry.org.uk/demo/wp-content/uploads/n.ord_.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4031" cy="186470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383D35A4" wp14:editId="41E6761B">
                  <wp:simplePos x="0" y="0"/>
                  <wp:positionH relativeFrom="column">
                    <wp:posOffset>756920</wp:posOffset>
                  </wp:positionH>
                  <wp:positionV relativeFrom="paragraph">
                    <wp:posOffset>488950</wp:posOffset>
                  </wp:positionV>
                  <wp:extent cx="1249495" cy="1867027"/>
                  <wp:effectExtent l="0" t="0" r="8255" b="0"/>
                  <wp:wrapNone/>
                  <wp:docPr id="12" name="Picture 12" descr="https://www.ernesfordgrange-coventry.org.uk/demo/wp-content/uploads/m.hanc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rnesfordgrange-coventry.org.uk/demo/wp-content/uploads/m.hanco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9495" cy="1867027"/>
                          </a:xfrm>
                          <a:prstGeom prst="rect">
                            <a:avLst/>
                          </a:prstGeom>
                          <a:noFill/>
                          <a:ln>
                            <a:noFill/>
                          </a:ln>
                        </pic:spPr>
                      </pic:pic>
                    </a:graphicData>
                  </a:graphic>
                  <wp14:sizeRelH relativeFrom="page">
                    <wp14:pctWidth>0</wp14:pctWidth>
                  </wp14:sizeRelH>
                  <wp14:sizeRelV relativeFrom="page">
                    <wp14:pctHeight>0</wp14:pctHeight>
                  </wp14:sizeRelV>
                </wp:anchor>
              </w:drawing>
            </w:r>
            <w:r>
              <w:t>Mike Hancock – Sports Coach</w:t>
            </w:r>
          </w:p>
        </w:tc>
        <w:tc>
          <w:tcPr>
            <w:tcW w:w="3486" w:type="dxa"/>
          </w:tcPr>
          <w:p w14:paraId="44805D43" w14:textId="6F01CB45" w:rsidR="002458F1" w:rsidRDefault="002458F1" w:rsidP="003125AC">
            <w:r>
              <w:t>Natalie Ord – Early Years Practitioner</w:t>
            </w:r>
          </w:p>
          <w:p w14:paraId="7B9199B1" w14:textId="3251E394" w:rsidR="002458F1" w:rsidRDefault="002458F1" w:rsidP="00D774E3"/>
        </w:tc>
      </w:tr>
    </w:tbl>
    <w:p w14:paraId="6C5EADBC" w14:textId="5C1C6B65" w:rsidR="00D774E3" w:rsidRDefault="00D774E3" w:rsidP="00D774E3"/>
    <w:p w14:paraId="4950E964" w14:textId="40168A27" w:rsidR="003125AC" w:rsidRDefault="003125AC" w:rsidP="00D774E3"/>
    <w:p w14:paraId="3BBED86E" w14:textId="2381BAC5" w:rsidR="003125AC" w:rsidRDefault="003125AC" w:rsidP="00D774E3"/>
    <w:p w14:paraId="42E6E3FE" w14:textId="2EC56B9B" w:rsidR="003125AC" w:rsidRDefault="003125AC" w:rsidP="00D774E3"/>
    <w:p w14:paraId="66BDD519" w14:textId="1BA51E57" w:rsidR="003125AC" w:rsidRDefault="003125AC" w:rsidP="00D774E3"/>
    <w:p w14:paraId="073BF41F" w14:textId="77777777" w:rsidR="00D774E3" w:rsidRDefault="004161BD" w:rsidP="004161BD">
      <w:pPr>
        <w:pStyle w:val="NoSpacing"/>
      </w:pPr>
      <w:r>
        <w:lastRenderedPageBreak/>
        <w:t>Registration</w:t>
      </w:r>
    </w:p>
    <w:p w14:paraId="2210EF41" w14:textId="3E0918B1" w:rsidR="004161BD" w:rsidRDefault="00D63B28" w:rsidP="004161BD">
      <w:r>
        <w:t>To</w:t>
      </w:r>
      <w:r w:rsidR="004161BD">
        <w:t xml:space="preserve"> register for a place in Owls, parents/carers should:</w:t>
      </w:r>
    </w:p>
    <w:p w14:paraId="7EB7479B" w14:textId="77777777" w:rsidR="004161BD" w:rsidRDefault="004161BD" w:rsidP="004161BD">
      <w:pPr>
        <w:pStyle w:val="ListParagraph"/>
        <w:numPr>
          <w:ilvl w:val="0"/>
          <w:numId w:val="1"/>
        </w:numPr>
      </w:pPr>
      <w:r>
        <w:t xml:space="preserve">Complete a registration form, </w:t>
      </w:r>
      <w:r w:rsidR="009E67BA">
        <w:t>available</w:t>
      </w:r>
      <w:r>
        <w:t xml:space="preserve"> from the school office or a member of the Owls before and after school club.</w:t>
      </w:r>
    </w:p>
    <w:p w14:paraId="584311F3" w14:textId="77777777" w:rsidR="004161BD" w:rsidRDefault="004161BD" w:rsidP="004161BD">
      <w:pPr>
        <w:pStyle w:val="ListParagraph"/>
        <w:numPr>
          <w:ilvl w:val="0"/>
          <w:numId w:val="1"/>
        </w:numPr>
      </w:pPr>
      <w:r>
        <w:t>Return the completed registration form to the staff in Owls or the school office.</w:t>
      </w:r>
    </w:p>
    <w:p w14:paraId="20146EDF" w14:textId="77777777" w:rsidR="004161BD" w:rsidRDefault="004161BD" w:rsidP="004161BD">
      <w:r>
        <w:t xml:space="preserve">Subject to availability, an offer of a place will be made and the required </w:t>
      </w:r>
      <w:proofErr w:type="gramStart"/>
      <w:r>
        <w:t>amount</w:t>
      </w:r>
      <w:proofErr w:type="gramEnd"/>
      <w:r>
        <w:t xml:space="preserve"> of hours booked in advance, subject to the discretion of the manag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4161BD" w14:paraId="2FBB7B1B" w14:textId="77777777" w:rsidTr="004161BD">
        <w:trPr>
          <w:trHeight w:val="1417"/>
        </w:trPr>
        <w:tc>
          <w:tcPr>
            <w:tcW w:w="10682" w:type="dxa"/>
            <w:shd w:val="clear" w:color="auto" w:fill="C31F3C"/>
            <w:vAlign w:val="center"/>
          </w:tcPr>
          <w:p w14:paraId="4AEE2173" w14:textId="77777777" w:rsidR="004161BD" w:rsidRDefault="004161BD" w:rsidP="004161BD">
            <w:pPr>
              <w:pStyle w:val="Heading2"/>
              <w:outlineLvl w:val="1"/>
            </w:pPr>
            <w:r>
              <w:t>Payment will be required in advance.  Non-payment will result in the offer of a place being withdrawn.</w:t>
            </w:r>
          </w:p>
          <w:p w14:paraId="2C861AB6" w14:textId="77777777" w:rsidR="004161BD" w:rsidRPr="004161BD" w:rsidRDefault="004161BD" w:rsidP="004161BD">
            <w:pPr>
              <w:pStyle w:val="Heading3"/>
              <w:outlineLvl w:val="2"/>
            </w:pPr>
            <w:r>
              <w:t>Late payment will result in an additional fee of £10.00.  An additional fee of £10.00 per child will be charged if your child is collected after 6pm.</w:t>
            </w:r>
          </w:p>
        </w:tc>
      </w:tr>
    </w:tbl>
    <w:p w14:paraId="466E7D1F" w14:textId="77777777" w:rsidR="004161BD" w:rsidRDefault="004161BD" w:rsidP="004161BD"/>
    <w:p w14:paraId="17C2DE96" w14:textId="77777777" w:rsidR="004161BD" w:rsidRDefault="004161BD" w:rsidP="004161BD">
      <w:pPr>
        <w:pStyle w:val="NoSpacing"/>
      </w:pPr>
      <w:r>
        <w:t>Scale of Charge</w:t>
      </w:r>
    </w:p>
    <w:tbl>
      <w:tblPr>
        <w:tblStyle w:val="TableGrid"/>
        <w:tblW w:w="0" w:type="auto"/>
        <w:tblLook w:val="04A0" w:firstRow="1" w:lastRow="0" w:firstColumn="1" w:lastColumn="0" w:noHBand="0" w:noVBand="1"/>
      </w:tblPr>
      <w:tblGrid>
        <w:gridCol w:w="5232"/>
        <w:gridCol w:w="5224"/>
      </w:tblGrid>
      <w:tr w:rsidR="004161BD" w14:paraId="74E24A5B" w14:textId="77777777" w:rsidTr="00E37EBA">
        <w:trPr>
          <w:trHeight w:val="397"/>
        </w:trPr>
        <w:tc>
          <w:tcPr>
            <w:tcW w:w="5341" w:type="dxa"/>
            <w:shd w:val="clear" w:color="auto" w:fill="C31F3C"/>
            <w:vAlign w:val="center"/>
          </w:tcPr>
          <w:p w14:paraId="29E1EF8B" w14:textId="77777777" w:rsidR="004161BD" w:rsidRDefault="00E37EBA" w:rsidP="004161BD">
            <w:pPr>
              <w:pStyle w:val="Heading3"/>
              <w:outlineLvl w:val="2"/>
            </w:pPr>
            <w:r>
              <w:t>Morning sessions</w:t>
            </w:r>
          </w:p>
        </w:tc>
        <w:tc>
          <w:tcPr>
            <w:tcW w:w="5341" w:type="dxa"/>
            <w:vAlign w:val="center"/>
          </w:tcPr>
          <w:p w14:paraId="5BAF732C" w14:textId="6F34AE87" w:rsidR="004161BD" w:rsidRDefault="004161BD" w:rsidP="004161BD">
            <w:r>
              <w:t>£</w:t>
            </w:r>
            <w:r w:rsidR="00D63B28">
              <w:t xml:space="preserve">6.00 </w:t>
            </w:r>
            <w:r>
              <w:t>per child</w:t>
            </w:r>
          </w:p>
        </w:tc>
      </w:tr>
      <w:tr w:rsidR="004161BD" w14:paraId="18A77F2C" w14:textId="77777777" w:rsidTr="00E37EBA">
        <w:trPr>
          <w:trHeight w:val="397"/>
        </w:trPr>
        <w:tc>
          <w:tcPr>
            <w:tcW w:w="5341" w:type="dxa"/>
            <w:shd w:val="clear" w:color="auto" w:fill="C31F3C"/>
            <w:vAlign w:val="center"/>
          </w:tcPr>
          <w:p w14:paraId="284B6A10" w14:textId="77777777" w:rsidR="004161BD" w:rsidRDefault="00E37EBA" w:rsidP="004161BD">
            <w:pPr>
              <w:pStyle w:val="Heading3"/>
              <w:outlineLvl w:val="2"/>
            </w:pPr>
            <w:r>
              <w:t>Afternoon sessions</w:t>
            </w:r>
          </w:p>
        </w:tc>
        <w:tc>
          <w:tcPr>
            <w:tcW w:w="5341" w:type="dxa"/>
            <w:vAlign w:val="center"/>
          </w:tcPr>
          <w:p w14:paraId="7030BBF4" w14:textId="5629FC6A" w:rsidR="004161BD" w:rsidRDefault="004161BD" w:rsidP="004161BD">
            <w:r>
              <w:t>£</w:t>
            </w:r>
            <w:r w:rsidR="00D63B28">
              <w:t>8.00</w:t>
            </w:r>
            <w:r>
              <w:t xml:space="preserve"> per child</w:t>
            </w:r>
          </w:p>
        </w:tc>
      </w:tr>
      <w:tr w:rsidR="004161BD" w14:paraId="6B397CEC" w14:textId="77777777" w:rsidTr="00E37EBA">
        <w:trPr>
          <w:trHeight w:val="397"/>
        </w:trPr>
        <w:tc>
          <w:tcPr>
            <w:tcW w:w="5341" w:type="dxa"/>
            <w:shd w:val="clear" w:color="auto" w:fill="C31F3C"/>
            <w:vAlign w:val="center"/>
          </w:tcPr>
          <w:p w14:paraId="6CC67474" w14:textId="77777777" w:rsidR="004161BD" w:rsidRDefault="00E37EBA" w:rsidP="004161BD">
            <w:pPr>
              <w:pStyle w:val="Heading3"/>
              <w:outlineLvl w:val="2"/>
            </w:pPr>
            <w:r>
              <w:t>Late collection fee</w:t>
            </w:r>
          </w:p>
        </w:tc>
        <w:tc>
          <w:tcPr>
            <w:tcW w:w="5341" w:type="dxa"/>
            <w:vAlign w:val="center"/>
          </w:tcPr>
          <w:p w14:paraId="146E6C32" w14:textId="77777777" w:rsidR="004161BD" w:rsidRDefault="004161BD" w:rsidP="004161BD">
            <w:r>
              <w:t>£10 per child</w:t>
            </w:r>
          </w:p>
        </w:tc>
      </w:tr>
      <w:tr w:rsidR="004161BD" w14:paraId="7AF628E8" w14:textId="77777777" w:rsidTr="00E37EBA">
        <w:trPr>
          <w:trHeight w:val="397"/>
        </w:trPr>
        <w:tc>
          <w:tcPr>
            <w:tcW w:w="5341" w:type="dxa"/>
            <w:shd w:val="clear" w:color="auto" w:fill="C31F3C"/>
            <w:vAlign w:val="center"/>
          </w:tcPr>
          <w:p w14:paraId="177A63DF" w14:textId="77777777" w:rsidR="004161BD" w:rsidRDefault="00E37EBA" w:rsidP="004161BD">
            <w:pPr>
              <w:pStyle w:val="Heading3"/>
              <w:outlineLvl w:val="2"/>
            </w:pPr>
            <w:r>
              <w:t>Late payment fee</w:t>
            </w:r>
          </w:p>
        </w:tc>
        <w:tc>
          <w:tcPr>
            <w:tcW w:w="5341" w:type="dxa"/>
            <w:vAlign w:val="center"/>
          </w:tcPr>
          <w:p w14:paraId="4D56187C" w14:textId="77777777" w:rsidR="004161BD" w:rsidRDefault="004161BD" w:rsidP="004161BD">
            <w:r>
              <w:t>£10</w:t>
            </w:r>
          </w:p>
        </w:tc>
      </w:tr>
    </w:tbl>
    <w:p w14:paraId="508C40A5" w14:textId="77777777" w:rsidR="004161BD" w:rsidRDefault="00E37EBA" w:rsidP="00E37EBA">
      <w:pPr>
        <w:pStyle w:val="NoSpacing"/>
      </w:pPr>
      <w:r>
        <w:t>Times</w:t>
      </w:r>
    </w:p>
    <w:p w14:paraId="2F98D73A" w14:textId="77777777" w:rsidR="00E37EBA" w:rsidRDefault="00E37EBA" w:rsidP="00E37EBA">
      <w:r>
        <w:t xml:space="preserve">Owls club starts at </w:t>
      </w:r>
      <w:r w:rsidR="007B12C1">
        <w:rPr>
          <w:b/>
        </w:rPr>
        <w:t>7:30am</w:t>
      </w:r>
    </w:p>
    <w:p w14:paraId="1585AB62" w14:textId="77777777" w:rsidR="00E37EBA" w:rsidRDefault="00E37EBA" w:rsidP="00E37EBA">
      <w:r>
        <w:t xml:space="preserve">Breakfast is served between </w:t>
      </w:r>
      <w:r w:rsidRPr="00CB135F">
        <w:rPr>
          <w:b/>
        </w:rPr>
        <w:t>7:30</w:t>
      </w:r>
      <w:r w:rsidR="00CB1E80">
        <w:rPr>
          <w:b/>
        </w:rPr>
        <w:t>am</w:t>
      </w:r>
      <w:r w:rsidRPr="00CB135F">
        <w:rPr>
          <w:b/>
        </w:rPr>
        <w:t xml:space="preserve"> </w:t>
      </w:r>
      <w:r w:rsidRPr="00CB135F">
        <w:t>and</w:t>
      </w:r>
      <w:r w:rsidR="007B12C1">
        <w:rPr>
          <w:b/>
        </w:rPr>
        <w:t xml:space="preserve"> 8:15am</w:t>
      </w:r>
    </w:p>
    <w:p w14:paraId="440C83E0" w14:textId="73B73188" w:rsidR="00E37EBA" w:rsidRDefault="00E37EBA" w:rsidP="00E37EBA">
      <w:r>
        <w:t xml:space="preserve">Children are taken to their classrooms </w:t>
      </w:r>
      <w:r w:rsidR="00093FA2">
        <w:t xml:space="preserve">for the start of the school day. </w:t>
      </w:r>
    </w:p>
    <w:p w14:paraId="2F2C07D6" w14:textId="6432CC71" w:rsidR="00E37EBA" w:rsidRDefault="004C5320" w:rsidP="00E37EBA">
      <w:r>
        <w:t>C</w:t>
      </w:r>
      <w:r w:rsidR="00E37EBA">
        <w:t xml:space="preserve">hildren </w:t>
      </w:r>
      <w:r>
        <w:t xml:space="preserve">will be taken to Owls by an adult at the end of the school day. </w:t>
      </w:r>
    </w:p>
    <w:p w14:paraId="47355FF4" w14:textId="38745B23" w:rsidR="00E37EBA" w:rsidRDefault="00E37EBA" w:rsidP="00E37EBA">
      <w:pPr>
        <w:rPr>
          <w:b/>
        </w:rPr>
      </w:pPr>
      <w:r>
        <w:rPr>
          <w:b/>
        </w:rPr>
        <w:t xml:space="preserve">Owls closes at </w:t>
      </w:r>
      <w:r w:rsidR="00D63B28">
        <w:rPr>
          <w:b/>
        </w:rPr>
        <w:t>5:30</w:t>
      </w:r>
      <w:r>
        <w:rPr>
          <w:b/>
        </w:rPr>
        <w:t>pm prompt.</w:t>
      </w:r>
    </w:p>
    <w:p w14:paraId="65AEEADB" w14:textId="77777777" w:rsidR="00CB1E80" w:rsidRDefault="00CB1E80" w:rsidP="00E37EBA">
      <w:pPr>
        <w:rPr>
          <w:b/>
        </w:rPr>
      </w:pPr>
      <w:r>
        <w:rPr>
          <w:b/>
        </w:rPr>
        <w:t xml:space="preserve">Please do not bring children before 7:30am as there are no adults available to supervise them. </w:t>
      </w:r>
    </w:p>
    <w:p w14:paraId="0274BDE3" w14:textId="77777777" w:rsidR="00CB1E80" w:rsidRDefault="00CB1E80" w:rsidP="00E37EBA">
      <w:pPr>
        <w:rPr>
          <w:b/>
        </w:rPr>
      </w:pPr>
      <w:r>
        <w:rPr>
          <w:b/>
        </w:rPr>
        <w:t>Please do not collect children any later than 6:00pm. Late comers could be subject to additional fee.</w:t>
      </w:r>
    </w:p>
    <w:p w14:paraId="53A55746" w14:textId="77777777" w:rsidR="00E37EBA" w:rsidRDefault="00E37EBA">
      <w:pPr>
        <w:rPr>
          <w:b/>
        </w:rPr>
      </w:pPr>
      <w:r>
        <w:rPr>
          <w:b/>
        </w:rPr>
        <w:br w:type="page"/>
      </w:r>
    </w:p>
    <w:p w14:paraId="0911FFE9" w14:textId="77777777" w:rsidR="00E37EBA" w:rsidRDefault="00E37EBA" w:rsidP="00E37EBA">
      <w:pPr>
        <w:pStyle w:val="NoSpacing"/>
      </w:pPr>
      <w:r>
        <w:lastRenderedPageBreak/>
        <w:t>Daily Routines</w:t>
      </w:r>
    </w:p>
    <w:tbl>
      <w:tblPr>
        <w:tblStyle w:val="TableGrid"/>
        <w:tblW w:w="0" w:type="auto"/>
        <w:tblLook w:val="04A0" w:firstRow="1" w:lastRow="0" w:firstColumn="1" w:lastColumn="0" w:noHBand="0" w:noVBand="1"/>
      </w:tblPr>
      <w:tblGrid>
        <w:gridCol w:w="10456"/>
      </w:tblGrid>
      <w:tr w:rsidR="00E37EBA" w14:paraId="38C57673" w14:textId="77777777" w:rsidTr="00E37EBA">
        <w:trPr>
          <w:trHeight w:val="567"/>
        </w:trPr>
        <w:tc>
          <w:tcPr>
            <w:tcW w:w="10682" w:type="dxa"/>
            <w:shd w:val="clear" w:color="auto" w:fill="C31F3C"/>
            <w:vAlign w:val="center"/>
          </w:tcPr>
          <w:p w14:paraId="12935235" w14:textId="77777777" w:rsidR="00E37EBA" w:rsidRDefault="00E37EBA" w:rsidP="00E37EBA">
            <w:pPr>
              <w:pStyle w:val="Heading2"/>
              <w:outlineLvl w:val="1"/>
            </w:pPr>
            <w:r>
              <w:t>Mornings</w:t>
            </w:r>
          </w:p>
        </w:tc>
      </w:tr>
      <w:tr w:rsidR="00E37EBA" w14:paraId="50A7995F" w14:textId="77777777" w:rsidTr="009D6040">
        <w:trPr>
          <w:trHeight w:val="1814"/>
        </w:trPr>
        <w:tc>
          <w:tcPr>
            <w:tcW w:w="10682" w:type="dxa"/>
            <w:vAlign w:val="center"/>
          </w:tcPr>
          <w:p w14:paraId="0A5DE04A" w14:textId="77777777" w:rsidR="00E37EBA" w:rsidRDefault="00E37EBA" w:rsidP="00E37EBA">
            <w:r>
              <w:t xml:space="preserve">Parents/carers must accompany children into school.  The gates will be locked.  Therefore, the intercom positioned on the Foxton Road pedestrian gate should be used </w:t>
            </w:r>
            <w:proofErr w:type="gramStart"/>
            <w:r>
              <w:t>in order to</w:t>
            </w:r>
            <w:proofErr w:type="gramEnd"/>
            <w:r>
              <w:t xml:space="preserve"> gain entrance.  On arrival, a member of staff will show you where to sign your child in.</w:t>
            </w:r>
          </w:p>
          <w:p w14:paraId="4E722770" w14:textId="77777777" w:rsidR="00E37EBA" w:rsidRDefault="00E37EBA" w:rsidP="00E37EBA"/>
          <w:p w14:paraId="0C5FC224" w14:textId="77777777" w:rsidR="00E37EBA" w:rsidRDefault="00E37EBA" w:rsidP="00E37EBA">
            <w:r>
              <w:t>The children will be supervised and offered a cold drink and a healthy breakfast.  At 8:45am, the children will be escorted to their classrooms for the start of the day.</w:t>
            </w:r>
          </w:p>
        </w:tc>
      </w:tr>
      <w:tr w:rsidR="00E37EBA" w14:paraId="3193186B" w14:textId="77777777" w:rsidTr="00E37EBA">
        <w:trPr>
          <w:trHeight w:val="567"/>
        </w:trPr>
        <w:tc>
          <w:tcPr>
            <w:tcW w:w="10682" w:type="dxa"/>
            <w:shd w:val="clear" w:color="auto" w:fill="C31F3C"/>
            <w:vAlign w:val="center"/>
          </w:tcPr>
          <w:p w14:paraId="48B3B77D" w14:textId="77777777" w:rsidR="00E37EBA" w:rsidRDefault="00E37EBA" w:rsidP="00E37EBA">
            <w:pPr>
              <w:pStyle w:val="Heading2"/>
              <w:outlineLvl w:val="1"/>
            </w:pPr>
            <w:r>
              <w:t>After school</w:t>
            </w:r>
          </w:p>
        </w:tc>
      </w:tr>
      <w:tr w:rsidR="00E37EBA" w14:paraId="2906A535" w14:textId="77777777" w:rsidTr="009D6040">
        <w:trPr>
          <w:trHeight w:val="1587"/>
        </w:trPr>
        <w:tc>
          <w:tcPr>
            <w:tcW w:w="10682" w:type="dxa"/>
            <w:vAlign w:val="center"/>
          </w:tcPr>
          <w:p w14:paraId="731C8AD3" w14:textId="07B9A9D5" w:rsidR="00E37EBA" w:rsidRDefault="00E37EBA" w:rsidP="00E37EBA">
            <w:r>
              <w:t>A register of those children attending the club is circulated to the teaching staff.  A member of staff will collect children from the classrooms</w:t>
            </w:r>
            <w:r w:rsidR="004C5320">
              <w:t xml:space="preserve"> and take them to Owls to be registered.</w:t>
            </w:r>
            <w:r>
              <w:t xml:space="preserve">  During the sessions, children will be offered a healthy snack.  Parents/carers arriving to collect their child(ren) from Owls will need to use the intercom on Foxton Road gates to gain entry.  They will be asked to sign out their child.</w:t>
            </w:r>
          </w:p>
        </w:tc>
      </w:tr>
    </w:tbl>
    <w:p w14:paraId="7EFCB319" w14:textId="77777777" w:rsidR="00E37EBA" w:rsidRDefault="00E9327E" w:rsidP="00E9327E">
      <w:pPr>
        <w:pStyle w:val="NoSpacing"/>
      </w:pPr>
      <w:r>
        <w:t>Food at Owls</w:t>
      </w:r>
    </w:p>
    <w:p w14:paraId="3F6FC5E9" w14:textId="70728680" w:rsidR="00E9327E" w:rsidRDefault="00E9327E" w:rsidP="00E9327E">
      <w:r>
        <w:t>We are a before and after school club that provides breakfast (should your child(ren) choose to eat it).  We are not a ‘Breakfast Club’.  Fruit is usually available for the children to help themselves to.</w:t>
      </w:r>
    </w:p>
    <w:p w14:paraId="3E0850FD" w14:textId="77777777" w:rsidR="00E9327E" w:rsidRDefault="00E9327E" w:rsidP="00E9327E">
      <w:r>
        <w:t>Please do not send your child(ren) with their own breakfast.  We will provide the breakfast food that is to be eaten in the setting.  If your child wishes to eat something other than what is provided at Owls, could you please ensure that it is eaten before they arrive at Owls.</w:t>
      </w:r>
    </w:p>
    <w:p w14:paraId="6017CF7A" w14:textId="77777777" w:rsidR="00E9327E" w:rsidRDefault="00E9327E" w:rsidP="00E9327E">
      <w:pPr>
        <w:rPr>
          <w:b/>
        </w:rPr>
      </w:pPr>
      <w:r>
        <w:t xml:space="preserve">A healthy snack is provided for the children in the afternoon, along with a cold drink.  Fruit is usually available for the children to help themselves to.  The snack provided </w:t>
      </w:r>
      <w:r w:rsidRPr="00E9327E">
        <w:rPr>
          <w:b/>
        </w:rPr>
        <w:t>will not be equal to an evening meal!</w:t>
      </w:r>
    </w:p>
    <w:p w14:paraId="0C7F65CC" w14:textId="77777777" w:rsidR="00E9327E" w:rsidRDefault="00E9327E" w:rsidP="00E9327E">
      <w:r>
        <w:t>All food served at Owls on a regular basis is food that is recommended by The School Food Trust.  Food may vary on special occasions.</w:t>
      </w:r>
    </w:p>
    <w:p w14:paraId="0E70FADC" w14:textId="77777777" w:rsidR="00E9327E" w:rsidRDefault="00E9327E" w:rsidP="00E9327E">
      <w:pPr>
        <w:pStyle w:val="NoSpacing"/>
      </w:pPr>
      <w:r>
        <w:t>Activities</w:t>
      </w:r>
    </w:p>
    <w:p w14:paraId="1F5482CB" w14:textId="77777777" w:rsidR="00E9327E" w:rsidRDefault="00E9327E" w:rsidP="00E9327E">
      <w:r>
        <w:t>The Owls club staff will encourage the children to be involved in as many activities as possible, such as:</w:t>
      </w:r>
    </w:p>
    <w:p w14:paraId="082A7A6B" w14:textId="77777777" w:rsidR="009D6040" w:rsidRDefault="009D6040" w:rsidP="00E9327E">
      <w:pPr>
        <w:pStyle w:val="ListParagraph"/>
        <w:numPr>
          <w:ilvl w:val="0"/>
          <w:numId w:val="2"/>
        </w:numPr>
        <w:sectPr w:rsidR="009D6040" w:rsidSect="00000A42">
          <w:footerReference w:type="default" r:id="rId15"/>
          <w:pgSz w:w="11906" w:h="16838"/>
          <w:pgMar w:top="720" w:right="720" w:bottom="720" w:left="720" w:header="708" w:footer="708" w:gutter="0"/>
          <w:cols w:space="708"/>
          <w:docGrid w:linePitch="360"/>
        </w:sectPr>
      </w:pPr>
    </w:p>
    <w:p w14:paraId="60A71816" w14:textId="77777777" w:rsidR="00E9327E" w:rsidRDefault="00E9327E" w:rsidP="00E9327E">
      <w:pPr>
        <w:pStyle w:val="ListParagraph"/>
        <w:numPr>
          <w:ilvl w:val="0"/>
          <w:numId w:val="2"/>
        </w:numPr>
      </w:pPr>
      <w:r>
        <w:t>Outdoor games</w:t>
      </w:r>
    </w:p>
    <w:p w14:paraId="0553ED32" w14:textId="77777777" w:rsidR="00E9327E" w:rsidRDefault="00E9327E" w:rsidP="00E9327E">
      <w:pPr>
        <w:pStyle w:val="ListParagraph"/>
        <w:numPr>
          <w:ilvl w:val="0"/>
          <w:numId w:val="2"/>
        </w:numPr>
      </w:pPr>
      <w:r>
        <w:t>Videos</w:t>
      </w:r>
    </w:p>
    <w:p w14:paraId="7FBF4B89" w14:textId="77777777" w:rsidR="00E9327E" w:rsidRDefault="00E9327E" w:rsidP="00E9327E">
      <w:pPr>
        <w:pStyle w:val="ListParagraph"/>
        <w:numPr>
          <w:ilvl w:val="0"/>
          <w:numId w:val="2"/>
        </w:numPr>
      </w:pPr>
      <w:r>
        <w:t>iPads</w:t>
      </w:r>
    </w:p>
    <w:p w14:paraId="68C1C5B2" w14:textId="77777777" w:rsidR="00E9327E" w:rsidRDefault="00E9327E" w:rsidP="00E9327E">
      <w:pPr>
        <w:pStyle w:val="ListParagraph"/>
        <w:numPr>
          <w:ilvl w:val="0"/>
          <w:numId w:val="2"/>
        </w:numPr>
      </w:pPr>
      <w:r>
        <w:t>Books</w:t>
      </w:r>
    </w:p>
    <w:p w14:paraId="6CCA327A" w14:textId="77777777" w:rsidR="00E9327E" w:rsidRDefault="00E9327E" w:rsidP="00E9327E">
      <w:pPr>
        <w:pStyle w:val="ListParagraph"/>
        <w:numPr>
          <w:ilvl w:val="0"/>
          <w:numId w:val="2"/>
        </w:numPr>
      </w:pPr>
      <w:r>
        <w:t>Owls Council</w:t>
      </w:r>
    </w:p>
    <w:p w14:paraId="23FF52FB" w14:textId="77777777" w:rsidR="00E9327E" w:rsidRDefault="00E9327E" w:rsidP="00E9327E">
      <w:pPr>
        <w:pStyle w:val="ListParagraph"/>
        <w:numPr>
          <w:ilvl w:val="0"/>
          <w:numId w:val="2"/>
        </w:numPr>
      </w:pPr>
      <w:r>
        <w:t>Singing</w:t>
      </w:r>
    </w:p>
    <w:p w14:paraId="151F26F3" w14:textId="77777777" w:rsidR="00E9327E" w:rsidRDefault="00E9327E" w:rsidP="00E9327E">
      <w:pPr>
        <w:pStyle w:val="ListParagraph"/>
        <w:numPr>
          <w:ilvl w:val="0"/>
          <w:numId w:val="2"/>
        </w:numPr>
      </w:pPr>
      <w:r>
        <w:t>Colouring</w:t>
      </w:r>
    </w:p>
    <w:p w14:paraId="672601DB" w14:textId="77777777" w:rsidR="00E9327E" w:rsidRDefault="00E9327E" w:rsidP="00E9327E">
      <w:pPr>
        <w:pStyle w:val="ListParagraph"/>
        <w:numPr>
          <w:ilvl w:val="0"/>
          <w:numId w:val="2"/>
        </w:numPr>
      </w:pPr>
      <w:r>
        <w:t>‘Activate’</w:t>
      </w:r>
    </w:p>
    <w:p w14:paraId="382216A3" w14:textId="77777777" w:rsidR="00E9327E" w:rsidRDefault="00E9327E" w:rsidP="00E9327E">
      <w:pPr>
        <w:pStyle w:val="ListParagraph"/>
        <w:numPr>
          <w:ilvl w:val="0"/>
          <w:numId w:val="2"/>
        </w:numPr>
      </w:pPr>
      <w:r>
        <w:t>Science opportunities</w:t>
      </w:r>
    </w:p>
    <w:p w14:paraId="0ECB2A28" w14:textId="77777777" w:rsidR="00E9327E" w:rsidRDefault="00E9327E" w:rsidP="00E9327E">
      <w:pPr>
        <w:pStyle w:val="ListParagraph"/>
        <w:numPr>
          <w:ilvl w:val="0"/>
          <w:numId w:val="2"/>
        </w:numPr>
      </w:pPr>
      <w:r>
        <w:t>Creativity</w:t>
      </w:r>
    </w:p>
    <w:p w14:paraId="231D0A30" w14:textId="77777777" w:rsidR="00E9327E" w:rsidRDefault="00E9327E" w:rsidP="00E9327E">
      <w:pPr>
        <w:pStyle w:val="ListParagraph"/>
        <w:numPr>
          <w:ilvl w:val="0"/>
          <w:numId w:val="2"/>
        </w:numPr>
      </w:pPr>
      <w:r>
        <w:t>Welly walks</w:t>
      </w:r>
    </w:p>
    <w:p w14:paraId="2C1C9C1F" w14:textId="77777777" w:rsidR="00E9327E" w:rsidRDefault="00E9327E" w:rsidP="00E9327E">
      <w:pPr>
        <w:pStyle w:val="ListParagraph"/>
        <w:numPr>
          <w:ilvl w:val="0"/>
          <w:numId w:val="2"/>
        </w:numPr>
      </w:pPr>
      <w:r>
        <w:t>DVDs</w:t>
      </w:r>
    </w:p>
    <w:p w14:paraId="609E0C14" w14:textId="77777777" w:rsidR="00E9327E" w:rsidRDefault="00E9327E" w:rsidP="00E9327E">
      <w:pPr>
        <w:pStyle w:val="ListParagraph"/>
        <w:numPr>
          <w:ilvl w:val="0"/>
          <w:numId w:val="2"/>
        </w:numPr>
      </w:pPr>
      <w:r>
        <w:t>Television</w:t>
      </w:r>
    </w:p>
    <w:p w14:paraId="2A424BA9" w14:textId="77777777" w:rsidR="00E9327E" w:rsidRDefault="00E9327E" w:rsidP="00E9327E">
      <w:pPr>
        <w:pStyle w:val="ListParagraph"/>
        <w:numPr>
          <w:ilvl w:val="0"/>
          <w:numId w:val="2"/>
        </w:numPr>
      </w:pPr>
      <w:r>
        <w:t>Music and dance</w:t>
      </w:r>
    </w:p>
    <w:p w14:paraId="4C5D578E" w14:textId="77777777" w:rsidR="00E9327E" w:rsidRDefault="00E9327E" w:rsidP="00E9327E">
      <w:pPr>
        <w:pStyle w:val="ListParagraph"/>
        <w:numPr>
          <w:ilvl w:val="0"/>
          <w:numId w:val="2"/>
        </w:numPr>
      </w:pPr>
      <w:r>
        <w:t>Electronic games</w:t>
      </w:r>
    </w:p>
    <w:p w14:paraId="33F4AF2A" w14:textId="77777777" w:rsidR="00E9327E" w:rsidRDefault="00E9327E" w:rsidP="00E9327E">
      <w:pPr>
        <w:pStyle w:val="ListParagraph"/>
        <w:numPr>
          <w:ilvl w:val="0"/>
          <w:numId w:val="2"/>
        </w:numPr>
      </w:pPr>
      <w:r>
        <w:t>Table-top games</w:t>
      </w:r>
    </w:p>
    <w:p w14:paraId="4CF0AA29" w14:textId="77777777" w:rsidR="00E9327E" w:rsidRDefault="00E9327E" w:rsidP="00E9327E">
      <w:pPr>
        <w:pStyle w:val="ListParagraph"/>
        <w:numPr>
          <w:ilvl w:val="0"/>
          <w:numId w:val="2"/>
        </w:numPr>
      </w:pPr>
      <w:r>
        <w:t xml:space="preserve">Painting </w:t>
      </w:r>
    </w:p>
    <w:p w14:paraId="47BCC0CF" w14:textId="77777777" w:rsidR="00E9327E" w:rsidRDefault="00E9327E" w:rsidP="00E9327E">
      <w:pPr>
        <w:pStyle w:val="ListParagraph"/>
        <w:numPr>
          <w:ilvl w:val="0"/>
          <w:numId w:val="2"/>
        </w:numPr>
      </w:pPr>
      <w:r>
        <w:t>Role play</w:t>
      </w:r>
    </w:p>
    <w:p w14:paraId="2F3D9DD7" w14:textId="77777777" w:rsidR="00E9327E" w:rsidRDefault="00E9327E" w:rsidP="00E9327E">
      <w:pPr>
        <w:pStyle w:val="ListParagraph"/>
        <w:numPr>
          <w:ilvl w:val="0"/>
          <w:numId w:val="2"/>
        </w:numPr>
      </w:pPr>
      <w:r>
        <w:t>Writing</w:t>
      </w:r>
    </w:p>
    <w:p w14:paraId="69DD165F" w14:textId="77777777" w:rsidR="00E9327E" w:rsidRDefault="00E9327E" w:rsidP="00E9327E">
      <w:pPr>
        <w:pStyle w:val="ListParagraph"/>
        <w:numPr>
          <w:ilvl w:val="0"/>
          <w:numId w:val="2"/>
        </w:numPr>
      </w:pPr>
      <w:r>
        <w:t>Cooking</w:t>
      </w:r>
    </w:p>
    <w:p w14:paraId="61B02F79" w14:textId="77777777" w:rsidR="00E9327E" w:rsidRDefault="00E9327E" w:rsidP="00E9327E">
      <w:pPr>
        <w:pStyle w:val="ListParagraph"/>
        <w:numPr>
          <w:ilvl w:val="0"/>
          <w:numId w:val="2"/>
        </w:numPr>
      </w:pPr>
      <w:r>
        <w:t>And so much more!</w:t>
      </w:r>
    </w:p>
    <w:p w14:paraId="3F1A238D" w14:textId="77777777" w:rsidR="009D6040" w:rsidRDefault="009D6040" w:rsidP="00E9327E">
      <w:pPr>
        <w:sectPr w:rsidR="009D6040" w:rsidSect="009D6040">
          <w:type w:val="continuous"/>
          <w:pgSz w:w="11906" w:h="16838"/>
          <w:pgMar w:top="720" w:right="720" w:bottom="720" w:left="720" w:header="708" w:footer="708" w:gutter="0"/>
          <w:cols w:num="3" w:space="708"/>
          <w:docGrid w:linePitch="360"/>
        </w:sectPr>
      </w:pPr>
    </w:p>
    <w:p w14:paraId="68D2B5F5" w14:textId="77777777" w:rsidR="00E9327E" w:rsidRDefault="00E9327E" w:rsidP="00E9327E">
      <w:r>
        <w:t xml:space="preserve">It is our aim for our children to be happy and relaxed after their hard day at school.  Although we plan </w:t>
      </w:r>
      <w:r w:rsidR="009D6040">
        <w:t>lots of different activities for</w:t>
      </w:r>
      <w:r>
        <w:t xml:space="preserve"> </w:t>
      </w:r>
      <w:r w:rsidR="009D6040">
        <w:t>t</w:t>
      </w:r>
      <w:r>
        <w:t xml:space="preserve">he children, we always let the children choose </w:t>
      </w:r>
      <w:r w:rsidR="009D6040">
        <w:t>the activities they take part in.</w:t>
      </w:r>
    </w:p>
    <w:p w14:paraId="769B5AC2" w14:textId="77777777" w:rsidR="009D6040" w:rsidRDefault="009D6040" w:rsidP="009D6040">
      <w:pPr>
        <w:pStyle w:val="NoSpacing"/>
      </w:pPr>
      <w:r>
        <w:lastRenderedPageBreak/>
        <w:t>Contact us</w:t>
      </w:r>
    </w:p>
    <w:p w14:paraId="40F5ADC0" w14:textId="77777777" w:rsidR="009D6040" w:rsidRDefault="009D6040" w:rsidP="009D6040">
      <w:r>
        <w:t xml:space="preserve">If you need to contact us at any time, please ring </w:t>
      </w:r>
      <w:r w:rsidRPr="0055007A">
        <w:rPr>
          <w:b/>
        </w:rPr>
        <w:t>024</w:t>
      </w:r>
      <w:r>
        <w:t xml:space="preserve"> </w:t>
      </w:r>
      <w:r w:rsidRPr="009D6040">
        <w:rPr>
          <w:b/>
        </w:rPr>
        <w:t>7645 4843</w:t>
      </w:r>
      <w:r w:rsidR="008302F7">
        <w:rPr>
          <w:b/>
        </w:rPr>
        <w:t xml:space="preserve"> or 07534 277758</w:t>
      </w:r>
      <w:r>
        <w:t>.</w:t>
      </w:r>
    </w:p>
    <w:p w14:paraId="2C178088" w14:textId="77777777" w:rsidR="009D6040" w:rsidRDefault="009D6040" w:rsidP="009D6040">
      <w:r>
        <w:t>We are a very friendly team of staff who will be more than happy to assist with a</w:t>
      </w:r>
      <w:r w:rsidR="0055007A">
        <w:t xml:space="preserve">ny enquires that you may have. </w:t>
      </w:r>
      <w:r>
        <w:t>You can also find information about Owls on the school website.</w:t>
      </w:r>
    </w:p>
    <w:p w14:paraId="1CAABCD2" w14:textId="77777777" w:rsidR="009D6040" w:rsidRDefault="009D6040" w:rsidP="009D6040">
      <w:pPr>
        <w:pStyle w:val="NoSpacing"/>
      </w:pPr>
      <w:r>
        <w:t>Other information</w:t>
      </w:r>
    </w:p>
    <w:p w14:paraId="5D1A8ED7" w14:textId="77777777" w:rsidR="009D6040" w:rsidRDefault="009D6040" w:rsidP="009D6040">
      <w:r>
        <w:t xml:space="preserve">Please do not hesitate to ask the Owls staff for the policies of the setting should you wish to read them.  A copy of relevant information will be sent out to you every September, with </w:t>
      </w:r>
      <w:r w:rsidR="00B163FA">
        <w:t>your renewal pack.  The setting</w:t>
      </w:r>
      <w:r>
        <w:t>s policies are reviewed annually by the whole team of Owls staff.</w:t>
      </w:r>
    </w:p>
    <w:p w14:paraId="5EE6C40B" w14:textId="77777777" w:rsidR="009D6040" w:rsidRPr="00E9327E" w:rsidRDefault="009D6040" w:rsidP="009D6040">
      <w:r>
        <w:t xml:space="preserve">Currently, we offer a Summer Club during the first week or first two weeks (depending </w:t>
      </w:r>
      <w:proofErr w:type="gramStart"/>
      <w:r>
        <w:t>of</w:t>
      </w:r>
      <w:proofErr w:type="gramEnd"/>
      <w:r>
        <w:t xml:space="preserve"> staff availability).  Letters including the exa</w:t>
      </w:r>
      <w:r w:rsidR="0055007A">
        <w:t>ct details go out nearer the dat</w:t>
      </w:r>
      <w:r>
        <w:t>es.  Opening times for the Summer Club are 8am to 5pm daily – apart from the last Friday of the club, which has a closing time of 4:30pm.</w:t>
      </w:r>
    </w:p>
    <w:sectPr w:rsidR="009D6040" w:rsidRPr="00E9327E" w:rsidSect="009D604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3F993" w14:textId="77777777" w:rsidR="00BD5007" w:rsidRDefault="00BD5007" w:rsidP="00000A42">
      <w:pPr>
        <w:spacing w:after="0" w:line="240" w:lineRule="auto"/>
      </w:pPr>
      <w:r>
        <w:separator/>
      </w:r>
    </w:p>
  </w:endnote>
  <w:endnote w:type="continuationSeparator" w:id="0">
    <w:p w14:paraId="74111E2F" w14:textId="77777777" w:rsidR="00BD5007" w:rsidRDefault="00BD5007" w:rsidP="0000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F109" w14:textId="77777777" w:rsidR="00000A42" w:rsidRDefault="00000A42">
    <w:pPr>
      <w:pStyle w:val="Footer"/>
    </w:pPr>
    <w:r>
      <w:rPr>
        <w:noProof/>
        <w:lang w:eastAsia="en-GB"/>
      </w:rPr>
      <w:drawing>
        <wp:inline distT="0" distB="0" distL="0" distR="0" wp14:anchorId="23CBDF42" wp14:editId="5F40B174">
          <wp:extent cx="6552623" cy="636104"/>
          <wp:effectExtent l="19050" t="0" r="577" b="0"/>
          <wp:docPr id="3" name="Picture 2" descr="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stretch>
                    <a:fillRect/>
                  </a:stretch>
                </pic:blipFill>
                <pic:spPr>
                  <a:xfrm>
                    <a:off x="0" y="0"/>
                    <a:ext cx="6552623" cy="63610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6D678" w14:textId="77777777" w:rsidR="00BD5007" w:rsidRDefault="00BD5007" w:rsidP="00000A42">
      <w:pPr>
        <w:spacing w:after="0" w:line="240" w:lineRule="auto"/>
      </w:pPr>
      <w:r>
        <w:separator/>
      </w:r>
    </w:p>
  </w:footnote>
  <w:footnote w:type="continuationSeparator" w:id="0">
    <w:p w14:paraId="1A3167FD" w14:textId="77777777" w:rsidR="00BD5007" w:rsidRDefault="00BD5007" w:rsidP="00000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6737D"/>
    <w:multiLevelType w:val="hybridMultilevel"/>
    <w:tmpl w:val="BEEE2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9C0E3E"/>
    <w:multiLevelType w:val="hybridMultilevel"/>
    <w:tmpl w:val="0784A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A42"/>
    <w:rsid w:val="00000A42"/>
    <w:rsid w:val="00001484"/>
    <w:rsid w:val="00056146"/>
    <w:rsid w:val="00076C08"/>
    <w:rsid w:val="00093FA2"/>
    <w:rsid w:val="00104790"/>
    <w:rsid w:val="00110B5A"/>
    <w:rsid w:val="002265D7"/>
    <w:rsid w:val="00244E94"/>
    <w:rsid w:val="002458F1"/>
    <w:rsid w:val="00262DE8"/>
    <w:rsid w:val="002925CD"/>
    <w:rsid w:val="002A0169"/>
    <w:rsid w:val="002B4642"/>
    <w:rsid w:val="003125AC"/>
    <w:rsid w:val="003D5216"/>
    <w:rsid w:val="00407FB8"/>
    <w:rsid w:val="004161BD"/>
    <w:rsid w:val="004613B1"/>
    <w:rsid w:val="0046497B"/>
    <w:rsid w:val="004C5320"/>
    <w:rsid w:val="0055007A"/>
    <w:rsid w:val="005D79ED"/>
    <w:rsid w:val="006417FA"/>
    <w:rsid w:val="00693D4E"/>
    <w:rsid w:val="006A2601"/>
    <w:rsid w:val="006A5544"/>
    <w:rsid w:val="0079479F"/>
    <w:rsid w:val="007B12C1"/>
    <w:rsid w:val="007B6CAB"/>
    <w:rsid w:val="007E729A"/>
    <w:rsid w:val="00826139"/>
    <w:rsid w:val="008302F7"/>
    <w:rsid w:val="00900753"/>
    <w:rsid w:val="00962536"/>
    <w:rsid w:val="009C03C7"/>
    <w:rsid w:val="009D6040"/>
    <w:rsid w:val="009E039A"/>
    <w:rsid w:val="009E1B93"/>
    <w:rsid w:val="009E67BA"/>
    <w:rsid w:val="00A95AF8"/>
    <w:rsid w:val="00A97EC1"/>
    <w:rsid w:val="00B163FA"/>
    <w:rsid w:val="00B5741F"/>
    <w:rsid w:val="00B807E3"/>
    <w:rsid w:val="00BD5007"/>
    <w:rsid w:val="00C73FB5"/>
    <w:rsid w:val="00C95A00"/>
    <w:rsid w:val="00CB135F"/>
    <w:rsid w:val="00CB1E80"/>
    <w:rsid w:val="00CF31EB"/>
    <w:rsid w:val="00D16B0F"/>
    <w:rsid w:val="00D63B28"/>
    <w:rsid w:val="00D774E3"/>
    <w:rsid w:val="00D92437"/>
    <w:rsid w:val="00E37EBA"/>
    <w:rsid w:val="00E9327E"/>
    <w:rsid w:val="00EB5CCE"/>
    <w:rsid w:val="00F12D21"/>
    <w:rsid w:val="00FE7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927264"/>
  <w15:docId w15:val="{D5AC9793-2E13-46E9-A4A9-3FA6E36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A42"/>
    <w:rPr>
      <w:sz w:val="24"/>
    </w:rPr>
  </w:style>
  <w:style w:type="paragraph" w:styleId="Heading1">
    <w:name w:val="heading 1"/>
    <w:basedOn w:val="Normal"/>
    <w:next w:val="Normal"/>
    <w:link w:val="Heading1Char"/>
    <w:uiPriority w:val="9"/>
    <w:qFormat/>
    <w:rsid w:val="00E37EBA"/>
    <w:pPr>
      <w:keepNext/>
      <w:keepLines/>
      <w:spacing w:before="600" w:after="120"/>
      <w:outlineLvl w:val="0"/>
    </w:pPr>
    <w:rPr>
      <w:rFonts w:ascii="Calibri" w:eastAsiaTheme="majorEastAsia" w:hAnsi="Calibri" w:cstheme="majorBidi"/>
      <w:b/>
      <w:bCs/>
      <w:color w:val="000000" w:themeColor="text1"/>
      <w:sz w:val="56"/>
      <w:szCs w:val="28"/>
    </w:rPr>
  </w:style>
  <w:style w:type="paragraph" w:styleId="Heading2">
    <w:name w:val="heading 2"/>
    <w:aliases w:val="Table Header Large"/>
    <w:basedOn w:val="Normal"/>
    <w:next w:val="Normal"/>
    <w:link w:val="Heading2Char"/>
    <w:uiPriority w:val="9"/>
    <w:unhideWhenUsed/>
    <w:qFormat/>
    <w:rsid w:val="009C03C7"/>
    <w:pPr>
      <w:keepNext/>
      <w:keepLines/>
      <w:spacing w:after="0"/>
      <w:outlineLvl w:val="1"/>
    </w:pPr>
    <w:rPr>
      <w:rFonts w:ascii="Calibri" w:eastAsiaTheme="majorEastAsia" w:hAnsi="Calibri" w:cstheme="majorBidi"/>
      <w:bCs/>
      <w:color w:val="FFFFFF" w:themeColor="background1"/>
      <w:sz w:val="28"/>
      <w:szCs w:val="26"/>
    </w:rPr>
  </w:style>
  <w:style w:type="paragraph" w:styleId="Heading3">
    <w:name w:val="heading 3"/>
    <w:aliases w:val="Table Header Small"/>
    <w:basedOn w:val="Normal"/>
    <w:next w:val="Normal"/>
    <w:link w:val="Heading3Char"/>
    <w:uiPriority w:val="9"/>
    <w:unhideWhenUsed/>
    <w:qFormat/>
    <w:rsid w:val="009C03C7"/>
    <w:pPr>
      <w:keepNext/>
      <w:keepLines/>
      <w:spacing w:after="0"/>
      <w:outlineLvl w:val="2"/>
    </w:pPr>
    <w:rPr>
      <w:rFonts w:ascii="Calibri" w:eastAsiaTheme="majorEastAsia" w:hAnsi="Calibri" w:cstheme="majorBidi"/>
      <w:bCs/>
      <w:color w:val="FFFFFF" w:themeColor="background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0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A42"/>
    <w:rPr>
      <w:rFonts w:ascii="Tahoma" w:hAnsi="Tahoma" w:cs="Tahoma"/>
      <w:sz w:val="16"/>
      <w:szCs w:val="16"/>
    </w:rPr>
  </w:style>
  <w:style w:type="character" w:customStyle="1" w:styleId="Heading1Char">
    <w:name w:val="Heading 1 Char"/>
    <w:basedOn w:val="DefaultParagraphFont"/>
    <w:link w:val="Heading1"/>
    <w:uiPriority w:val="9"/>
    <w:rsid w:val="00E37EBA"/>
    <w:rPr>
      <w:rFonts w:ascii="Calibri" w:eastAsiaTheme="majorEastAsia" w:hAnsi="Calibri" w:cstheme="majorBidi"/>
      <w:b/>
      <w:bCs/>
      <w:color w:val="000000" w:themeColor="text1"/>
      <w:sz w:val="56"/>
      <w:szCs w:val="28"/>
    </w:rPr>
  </w:style>
  <w:style w:type="table" w:styleId="TableGrid">
    <w:name w:val="Table Grid"/>
    <w:basedOn w:val="TableNormal"/>
    <w:uiPriority w:val="39"/>
    <w:rsid w:val="00000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000A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00A42"/>
    <w:rPr>
      <w:sz w:val="24"/>
    </w:rPr>
  </w:style>
  <w:style w:type="paragraph" w:styleId="Footer">
    <w:name w:val="footer"/>
    <w:basedOn w:val="Normal"/>
    <w:link w:val="FooterChar"/>
    <w:uiPriority w:val="99"/>
    <w:semiHidden/>
    <w:unhideWhenUsed/>
    <w:rsid w:val="00000A4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00A42"/>
    <w:rPr>
      <w:sz w:val="24"/>
    </w:rPr>
  </w:style>
  <w:style w:type="character" w:customStyle="1" w:styleId="Heading2Char">
    <w:name w:val="Heading 2 Char"/>
    <w:aliases w:val="Table Header Large Char"/>
    <w:basedOn w:val="DefaultParagraphFont"/>
    <w:link w:val="Heading2"/>
    <w:uiPriority w:val="9"/>
    <w:rsid w:val="009C03C7"/>
    <w:rPr>
      <w:rFonts w:ascii="Calibri" w:eastAsiaTheme="majorEastAsia" w:hAnsi="Calibri" w:cstheme="majorBidi"/>
      <w:bCs/>
      <w:color w:val="FFFFFF" w:themeColor="background1"/>
      <w:sz w:val="28"/>
      <w:szCs w:val="26"/>
    </w:rPr>
  </w:style>
  <w:style w:type="character" w:customStyle="1" w:styleId="Heading3Char">
    <w:name w:val="Heading 3 Char"/>
    <w:aliases w:val="Table Header Small Char"/>
    <w:basedOn w:val="DefaultParagraphFont"/>
    <w:link w:val="Heading3"/>
    <w:uiPriority w:val="9"/>
    <w:rsid w:val="009C03C7"/>
    <w:rPr>
      <w:rFonts w:ascii="Calibri" w:eastAsiaTheme="majorEastAsia" w:hAnsi="Calibri" w:cstheme="majorBidi"/>
      <w:bCs/>
      <w:color w:val="FFFFFF" w:themeColor="background1"/>
      <w:sz w:val="20"/>
    </w:rPr>
  </w:style>
  <w:style w:type="paragraph" w:styleId="NoSpacing">
    <w:name w:val="No Spacing"/>
    <w:aliases w:val="Subject Headings"/>
    <w:uiPriority w:val="1"/>
    <w:qFormat/>
    <w:rsid w:val="00E37EBA"/>
    <w:pPr>
      <w:spacing w:before="240" w:after="240" w:line="240" w:lineRule="auto"/>
    </w:pPr>
    <w:rPr>
      <w:b/>
      <w:sz w:val="36"/>
    </w:rPr>
  </w:style>
  <w:style w:type="paragraph" w:styleId="ListParagraph">
    <w:name w:val="List Paragraph"/>
    <w:basedOn w:val="Normal"/>
    <w:uiPriority w:val="34"/>
    <w:qFormat/>
    <w:rsid w:val="00416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B2F3C-615E-4B7F-B3A1-1385AEE5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zel Turner</dc:creator>
  <cp:lastModifiedBy>Head Teacher</cp:lastModifiedBy>
  <cp:revision>2</cp:revision>
  <cp:lastPrinted>2021-09-10T10:24:00Z</cp:lastPrinted>
  <dcterms:created xsi:type="dcterms:W3CDTF">2021-09-10T10:28:00Z</dcterms:created>
  <dcterms:modified xsi:type="dcterms:W3CDTF">2021-09-10T10:28:00Z</dcterms:modified>
</cp:coreProperties>
</file>